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5ECA6FAB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>во Францию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4881" w14:textId="77777777" w:rsidR="009D53AE" w:rsidRDefault="009D53AE" w:rsidP="00FF690C">
      <w:pPr>
        <w:spacing w:after="0" w:line="240" w:lineRule="auto"/>
      </w:pPr>
      <w:r>
        <w:separator/>
      </w:r>
    </w:p>
  </w:endnote>
  <w:endnote w:type="continuationSeparator" w:id="0">
    <w:p w14:paraId="66342C2E" w14:textId="77777777" w:rsidR="009D53AE" w:rsidRDefault="009D53AE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F298" w14:textId="77777777" w:rsidR="009D53AE" w:rsidRDefault="009D53AE" w:rsidP="00FF690C">
      <w:pPr>
        <w:spacing w:after="0" w:line="240" w:lineRule="auto"/>
      </w:pPr>
      <w:r>
        <w:separator/>
      </w:r>
    </w:p>
  </w:footnote>
  <w:footnote w:type="continuationSeparator" w:id="0">
    <w:p w14:paraId="537BF6FB" w14:textId="77777777" w:rsidR="009D53AE" w:rsidRDefault="009D53AE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640624"/>
    <w:rsid w:val="00653A27"/>
    <w:rsid w:val="006B3955"/>
    <w:rsid w:val="008220BC"/>
    <w:rsid w:val="008A0E6A"/>
    <w:rsid w:val="008D4276"/>
    <w:rsid w:val="008F7975"/>
    <w:rsid w:val="00907526"/>
    <w:rsid w:val="00910DE4"/>
    <w:rsid w:val="00966BA0"/>
    <w:rsid w:val="00973D7A"/>
    <w:rsid w:val="0098631F"/>
    <w:rsid w:val="009A0D05"/>
    <w:rsid w:val="009D53AE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514D"/>
    <w:rsid w:val="00D674CE"/>
    <w:rsid w:val="00DC5E1E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2FB-7197-4C71-837D-27F2912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0:00Z</dcterms:created>
  <dcterms:modified xsi:type="dcterms:W3CDTF">2019-11-18T12:30:00Z</dcterms:modified>
</cp:coreProperties>
</file>